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арнаул                                                                                                             </w:t>
      </w:r>
      <w:r w:rsidR="00595244">
        <w:rPr>
          <w:rFonts w:ascii="Times New Roman" w:eastAsia="Times New Roman" w:hAnsi="Times New Roman"/>
          <w:sz w:val="28"/>
          <w:szCs w:val="28"/>
          <w:lang w:eastAsia="ru-RU"/>
        </w:rPr>
        <w:t>16.09</w:t>
      </w:r>
      <w:r w:rsidR="00952D92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тогам общественного обсуждения </w:t>
      </w:r>
    </w:p>
    <w:p w:rsidR="002B2C85" w:rsidRDefault="00952D92" w:rsidP="002B2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4B20">
        <w:rPr>
          <w:rFonts w:ascii="Times New Roman" w:hAnsi="Times New Roman"/>
          <w:b/>
          <w:sz w:val="28"/>
          <w:szCs w:val="28"/>
        </w:rPr>
        <w:t>проекта</w:t>
      </w:r>
      <w:proofErr w:type="gramEnd"/>
      <w:r w:rsidRPr="00054B20">
        <w:rPr>
          <w:rFonts w:ascii="Times New Roman" w:hAnsi="Times New Roman"/>
          <w:b/>
          <w:sz w:val="28"/>
          <w:szCs w:val="28"/>
        </w:rPr>
        <w:t xml:space="preserve"> </w:t>
      </w:r>
      <w:r w:rsidR="00595244">
        <w:rPr>
          <w:rFonts w:ascii="Times New Roman" w:hAnsi="Times New Roman"/>
          <w:b/>
          <w:sz w:val="28"/>
          <w:szCs w:val="28"/>
        </w:rPr>
        <w:t>постановления администрации города Барнаула «Об утверждении П</w:t>
      </w:r>
      <w:bookmarkStart w:id="0" w:name="_GoBack"/>
      <w:bookmarkEnd w:id="0"/>
      <w:r w:rsidR="00595244">
        <w:rPr>
          <w:rFonts w:ascii="Times New Roman" w:hAnsi="Times New Roman"/>
          <w:b/>
          <w:sz w:val="28"/>
          <w:szCs w:val="28"/>
        </w:rPr>
        <w:t>оложения о конкурсе социально значимых проектов на соискание грантов администрации города Барнаула в сфере образования»</w:t>
      </w:r>
    </w:p>
    <w:p w:rsidR="00595244" w:rsidRDefault="00595244" w:rsidP="002B2C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5C5D" w:rsidRPr="00595244" w:rsidRDefault="00F25C5D" w:rsidP="0059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595244">
        <w:rPr>
          <w:rFonts w:ascii="Times New Roman" w:eastAsia="Times New Roman" w:hAnsi="Times New Roman"/>
          <w:sz w:val="28"/>
          <w:szCs w:val="28"/>
          <w:lang w:eastAsia="ru-RU"/>
        </w:rPr>
        <w:t>29.08</w:t>
      </w:r>
      <w:r w:rsidR="00CF6789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595244">
        <w:rPr>
          <w:rFonts w:ascii="Times New Roman" w:eastAsia="Times New Roman" w:hAnsi="Times New Roman"/>
          <w:sz w:val="28"/>
          <w:szCs w:val="28"/>
          <w:lang w:eastAsia="ru-RU"/>
        </w:rPr>
        <w:t>16.09</w:t>
      </w:r>
      <w:r w:rsidR="00CF6789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проекта </w:t>
      </w:r>
      <w:r w:rsidR="00595244" w:rsidRPr="0059524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города Барнаула «Об утверждении положения о конкурсе социально значимых проектов на соискание грантов администрации города Барнаула в сфере образования»</w:t>
      </w:r>
      <w:r w:rsidR="005952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eastAsia="Times New Roman" w:hAnsi="Times New Roman"/>
          <w:sz w:val="28"/>
          <w:szCs w:val="28"/>
          <w:lang w:eastAsia="ru-RU"/>
        </w:rPr>
        <w:t>В период проведения</w:t>
      </w:r>
      <w:r w:rsidR="006E35ED" w:rsidRPr="000970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обсуждения </w:t>
      </w:r>
      <w:r w:rsidRPr="00097028">
        <w:rPr>
          <w:rFonts w:ascii="Times New Roman" w:hAnsi="Times New Roman"/>
          <w:sz w:val="28"/>
          <w:szCs w:val="28"/>
        </w:rPr>
        <w:t>предложения от участников общественного обсуждения проекта не поступили.</w:t>
      </w:r>
    </w:p>
    <w:p w:rsidR="00097028" w:rsidRPr="00097028" w:rsidRDefault="00097028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028">
        <w:rPr>
          <w:rFonts w:ascii="Times New Roman" w:hAnsi="Times New Roman"/>
          <w:sz w:val="28"/>
          <w:szCs w:val="28"/>
        </w:rPr>
        <w:t>В связи с этим, по результатам общественного обсужде</w:t>
      </w:r>
      <w:r w:rsidR="00595244">
        <w:rPr>
          <w:rFonts w:ascii="Times New Roman" w:hAnsi="Times New Roman"/>
          <w:sz w:val="28"/>
          <w:szCs w:val="28"/>
        </w:rPr>
        <w:t xml:space="preserve">ния </w:t>
      </w:r>
      <w:r w:rsidRPr="00097028">
        <w:rPr>
          <w:rFonts w:ascii="Times New Roman" w:hAnsi="Times New Roman"/>
          <w:sz w:val="28"/>
          <w:szCs w:val="28"/>
        </w:rPr>
        <w:t>принято решение о невнесении по результатам общественного обсуждения изменений в данный проект и его направлении на согласование для последующего принятия.</w:t>
      </w:r>
    </w:p>
    <w:sectPr w:rsidR="00097028" w:rsidRPr="00097028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5D"/>
    <w:rsid w:val="00027A5A"/>
    <w:rsid w:val="00054B20"/>
    <w:rsid w:val="00097028"/>
    <w:rsid w:val="000D6EB4"/>
    <w:rsid w:val="002B2C85"/>
    <w:rsid w:val="004022BD"/>
    <w:rsid w:val="004664D3"/>
    <w:rsid w:val="004C0E30"/>
    <w:rsid w:val="00595244"/>
    <w:rsid w:val="0067566C"/>
    <w:rsid w:val="006E35ED"/>
    <w:rsid w:val="006E719E"/>
    <w:rsid w:val="007C64A9"/>
    <w:rsid w:val="008806B2"/>
    <w:rsid w:val="00952D92"/>
    <w:rsid w:val="00C31DA6"/>
    <w:rsid w:val="00C64E03"/>
    <w:rsid w:val="00CF6789"/>
    <w:rsid w:val="00D7474C"/>
    <w:rsid w:val="00DB52D1"/>
    <w:rsid w:val="00F019A9"/>
    <w:rsid w:val="00F25C5D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4F097-DA7E-4259-82B1-3C328DE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9567-DC92-48AB-8A8E-04BD4092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Анна Николаевна Колесникова</cp:lastModifiedBy>
  <cp:revision>2</cp:revision>
  <cp:lastPrinted>2020-03-03T06:22:00Z</cp:lastPrinted>
  <dcterms:created xsi:type="dcterms:W3CDTF">2022-09-15T03:14:00Z</dcterms:created>
  <dcterms:modified xsi:type="dcterms:W3CDTF">2022-09-15T03:14:00Z</dcterms:modified>
</cp:coreProperties>
</file>